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66D" w:rsidRPr="00B025EC" w:rsidRDefault="00AA566D" w:rsidP="00AA566D">
      <w:pPr>
        <w:jc w:val="right"/>
        <w:rPr>
          <w:i/>
          <w:sz w:val="20"/>
          <w:szCs w:val="20"/>
        </w:rPr>
      </w:pPr>
      <w:bookmarkStart w:id="0" w:name="_GoBack"/>
      <w:bookmarkEnd w:id="0"/>
    </w:p>
    <w:p w:rsidR="000C5A8B" w:rsidRPr="00B025EC" w:rsidRDefault="000C5A8B" w:rsidP="000C5A8B">
      <w:pPr>
        <w:jc w:val="right"/>
        <w:rPr>
          <w:i/>
          <w:sz w:val="20"/>
          <w:szCs w:val="20"/>
        </w:rPr>
      </w:pPr>
      <w:r w:rsidRPr="00B025EC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5</w:t>
      </w:r>
    </w:p>
    <w:p w:rsidR="000C5A8B" w:rsidRPr="00B025EC" w:rsidRDefault="000C5A8B" w:rsidP="000C5A8B">
      <w:pPr>
        <w:jc w:val="right"/>
        <w:rPr>
          <w:i/>
          <w:sz w:val="20"/>
          <w:szCs w:val="20"/>
        </w:rPr>
      </w:pPr>
      <w:r w:rsidRPr="00B025EC">
        <w:rPr>
          <w:i/>
          <w:sz w:val="20"/>
          <w:szCs w:val="20"/>
        </w:rPr>
        <w:t>do regulaminu rekrutacji uczniów</w:t>
      </w:r>
    </w:p>
    <w:p w:rsidR="000C5A8B" w:rsidRPr="00B025EC" w:rsidRDefault="000C5A8B" w:rsidP="000C5A8B">
      <w:pPr>
        <w:jc w:val="right"/>
        <w:rPr>
          <w:i/>
          <w:sz w:val="20"/>
          <w:szCs w:val="20"/>
        </w:rPr>
      </w:pPr>
      <w:r w:rsidRPr="00B025EC">
        <w:rPr>
          <w:i/>
          <w:sz w:val="20"/>
          <w:szCs w:val="20"/>
        </w:rPr>
        <w:t xml:space="preserve"> do klasy pierwszej </w:t>
      </w:r>
    </w:p>
    <w:p w:rsidR="000C5A8B" w:rsidRDefault="000C5A8B" w:rsidP="000C5A8B">
      <w:pPr>
        <w:jc w:val="right"/>
        <w:rPr>
          <w:i/>
          <w:sz w:val="20"/>
          <w:szCs w:val="20"/>
        </w:rPr>
      </w:pPr>
      <w:r w:rsidRPr="00B025EC">
        <w:rPr>
          <w:i/>
          <w:sz w:val="20"/>
          <w:szCs w:val="20"/>
        </w:rPr>
        <w:t xml:space="preserve">Szkoły Podstawowej im. </w:t>
      </w:r>
      <w:r>
        <w:rPr>
          <w:i/>
          <w:sz w:val="20"/>
          <w:szCs w:val="20"/>
        </w:rPr>
        <w:t>ks. Jana Twardowskiego</w:t>
      </w:r>
    </w:p>
    <w:p w:rsidR="000C5A8B" w:rsidRPr="00B025EC" w:rsidRDefault="000C5A8B" w:rsidP="000C5A8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w Porębie Radlnej</w:t>
      </w:r>
    </w:p>
    <w:p w:rsidR="000C5A8B" w:rsidRDefault="000C5A8B" w:rsidP="000C5A8B">
      <w:pPr>
        <w:jc w:val="right"/>
        <w:rPr>
          <w:i/>
        </w:rPr>
      </w:pPr>
    </w:p>
    <w:p w:rsidR="000C5A8B" w:rsidRDefault="000C5A8B" w:rsidP="000C5A8B">
      <w:pPr>
        <w:jc w:val="both"/>
        <w:rPr>
          <w:b/>
        </w:rPr>
      </w:pPr>
    </w:p>
    <w:p w:rsidR="000C5A8B" w:rsidRDefault="000C5A8B" w:rsidP="000C5A8B">
      <w:pPr>
        <w:jc w:val="right"/>
        <w:rPr>
          <w:b/>
        </w:rPr>
      </w:pPr>
    </w:p>
    <w:p w:rsidR="000C5A8B" w:rsidRDefault="000C5A8B" w:rsidP="000C5A8B">
      <w:pPr>
        <w:jc w:val="both"/>
      </w:pPr>
    </w:p>
    <w:p w:rsidR="000C5A8B" w:rsidRDefault="000C5A8B" w:rsidP="000C5A8B">
      <w:pPr>
        <w:jc w:val="center"/>
      </w:pPr>
      <w:r>
        <w:rPr>
          <w:b/>
        </w:rPr>
        <w:t>OŚWIADCZENIE</w:t>
      </w:r>
      <w:r>
        <w:rPr>
          <w:b/>
        </w:rPr>
        <w:br/>
      </w:r>
      <w:r>
        <w:t>dotyczące samotnego wychowywania dziecka</w:t>
      </w:r>
    </w:p>
    <w:p w:rsidR="000C5A8B" w:rsidRDefault="000C5A8B" w:rsidP="000C5A8B">
      <w:pPr>
        <w:jc w:val="center"/>
        <w:rPr>
          <w:b/>
        </w:rPr>
      </w:pPr>
    </w:p>
    <w:p w:rsidR="000C5A8B" w:rsidRDefault="000C5A8B" w:rsidP="000C5A8B">
      <w:pPr>
        <w:jc w:val="both"/>
      </w:pPr>
      <w:r>
        <w:t>Ja …..……………………………………………………………………………………………</w:t>
      </w:r>
      <w:r>
        <w:br/>
        <w:t xml:space="preserve">                                   (imię i nazwisko rodzica / prawnego opiekuna)</w:t>
      </w:r>
    </w:p>
    <w:p w:rsidR="000C5A8B" w:rsidRDefault="000C5A8B" w:rsidP="000C5A8B">
      <w:pPr>
        <w:jc w:val="both"/>
      </w:pPr>
    </w:p>
    <w:p w:rsidR="000C5A8B" w:rsidRDefault="000C5A8B" w:rsidP="000C5A8B">
      <w:r>
        <w:t>oświadczam, że samotnie wychowuję dziecko</w:t>
      </w:r>
      <w:r>
        <w:rPr>
          <w:vertAlign w:val="superscript"/>
        </w:rPr>
        <w:t>1</w:t>
      </w:r>
      <w:r>
        <w:br/>
      </w:r>
      <w:r>
        <w:br/>
        <w:t xml:space="preserve"> ………….……………………………………………………………………………………… </w:t>
      </w:r>
      <w:r>
        <w:br/>
        <w:t xml:space="preserve">                                             (imię i nazwisko dziecka) </w:t>
      </w:r>
    </w:p>
    <w:p w:rsidR="000C5A8B" w:rsidRDefault="000C5A8B" w:rsidP="000C5A8B"/>
    <w:p w:rsidR="000C5A8B" w:rsidRDefault="000C5A8B" w:rsidP="000C5A8B">
      <w:r>
        <w:t xml:space="preserve"> i nie zamieszkuję wspólnie z ojcem/matką dziecka. </w:t>
      </w:r>
    </w:p>
    <w:p w:rsidR="000C5A8B" w:rsidRDefault="000C5A8B" w:rsidP="000C5A8B">
      <w:r>
        <w:br/>
        <w:t xml:space="preserve"> Jestem świadomy/świadoma odpowiedzialności karnej za złożenie fałszywego oświadczenia.</w:t>
      </w:r>
    </w:p>
    <w:p w:rsidR="000C5A8B" w:rsidRDefault="000C5A8B" w:rsidP="000C5A8B">
      <w:pPr>
        <w:jc w:val="both"/>
      </w:pPr>
    </w:p>
    <w:p w:rsidR="000C5A8B" w:rsidRDefault="000C5A8B" w:rsidP="000C5A8B">
      <w:pPr>
        <w:jc w:val="both"/>
      </w:pPr>
    </w:p>
    <w:p w:rsidR="000C5A8B" w:rsidRDefault="000C5A8B" w:rsidP="000C5A8B">
      <w:pPr>
        <w:jc w:val="both"/>
      </w:pPr>
    </w:p>
    <w:p w:rsidR="000C5A8B" w:rsidRDefault="000C5A8B" w:rsidP="000C5A8B">
      <w:pPr>
        <w:jc w:val="right"/>
      </w:pPr>
      <w:r>
        <w:t xml:space="preserve"> …...................................................................... </w:t>
      </w:r>
      <w:r>
        <w:br/>
        <w:t xml:space="preserve">                                                                            (data i podpis osoby składającej oświadczenie) </w:t>
      </w:r>
    </w:p>
    <w:p w:rsidR="000C5A8B" w:rsidRDefault="000C5A8B" w:rsidP="000C5A8B">
      <w:pPr>
        <w:jc w:val="right"/>
      </w:pPr>
    </w:p>
    <w:p w:rsidR="000C5A8B" w:rsidRDefault="000C5A8B" w:rsidP="000C5A8B">
      <w:pPr>
        <w:jc w:val="right"/>
      </w:pPr>
    </w:p>
    <w:p w:rsidR="000C5A8B" w:rsidRDefault="000C5A8B" w:rsidP="000C5A8B">
      <w:pPr>
        <w:jc w:val="both"/>
      </w:pPr>
    </w:p>
    <w:p w:rsidR="000C5A8B" w:rsidRDefault="000C5A8B" w:rsidP="000C5A8B">
      <w:pPr>
        <w:jc w:val="both"/>
      </w:pPr>
      <w:r>
        <w:rPr>
          <w:vertAlign w:val="superscript"/>
        </w:rPr>
        <w:t>1</w:t>
      </w:r>
      <w:r>
        <w:t xml:space="preserve"> Za osobę samotnie wychowującą dziecko uważa się: pannę, kawalera, wdowę, wdowca, osobę pozostającą w separacji orzeczonej prawomocnym wyrokiem sądu, osobę rozwiedzioną, chyba że wychowuje wspólnie co najmniej jedno dziecko z jego rodzicem. </w:t>
      </w:r>
    </w:p>
    <w:p w:rsidR="000C5A8B" w:rsidRDefault="000C5A8B" w:rsidP="000C5A8B">
      <w:pPr>
        <w:jc w:val="both"/>
      </w:pPr>
    </w:p>
    <w:p w:rsidR="000C5A8B" w:rsidRDefault="000C5A8B" w:rsidP="000C5A8B">
      <w:pPr>
        <w:jc w:val="both"/>
      </w:pPr>
    </w:p>
    <w:p w:rsidR="000C5A8B" w:rsidRDefault="000C5A8B" w:rsidP="000C5A8B">
      <w:pPr>
        <w:jc w:val="both"/>
        <w:rPr>
          <w:b/>
        </w:rPr>
      </w:pPr>
    </w:p>
    <w:p w:rsidR="000C5A8B" w:rsidRDefault="000C5A8B" w:rsidP="000C5A8B"/>
    <w:p w:rsidR="000C5A8B" w:rsidRDefault="000C5A8B" w:rsidP="000C5A8B"/>
    <w:p w:rsidR="000C5A8B" w:rsidRDefault="000C5A8B" w:rsidP="000C5A8B"/>
    <w:p w:rsidR="000C5A8B" w:rsidRDefault="000C5A8B" w:rsidP="000C5A8B"/>
    <w:p w:rsidR="00847058" w:rsidRDefault="00847058" w:rsidP="000C5A8B">
      <w:pPr>
        <w:jc w:val="right"/>
      </w:pPr>
    </w:p>
    <w:sectPr w:rsidR="0084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D"/>
    <w:rsid w:val="000C5A8B"/>
    <w:rsid w:val="00324EAB"/>
    <w:rsid w:val="00847058"/>
    <w:rsid w:val="00AA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4C6C1-50E8-4EB1-A9C7-6779A96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A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38B4-5A58-4D8B-9387-CB39D7C2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Poreba Radln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Olszówka - Łępa</dc:creator>
  <cp:keywords/>
  <dc:description/>
  <cp:lastModifiedBy>Krystyna Olszówka - Łępa</cp:lastModifiedBy>
  <cp:revision>2</cp:revision>
  <cp:lastPrinted>2023-02-10T14:00:00Z</cp:lastPrinted>
  <dcterms:created xsi:type="dcterms:W3CDTF">2023-02-10T14:01:00Z</dcterms:created>
  <dcterms:modified xsi:type="dcterms:W3CDTF">2023-02-10T14:01:00Z</dcterms:modified>
</cp:coreProperties>
</file>